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528" w:type="dxa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8B7773" w:rsidTr="008B7773">
        <w:trPr>
          <w:trHeight w:val="1851"/>
        </w:trPr>
        <w:tc>
          <w:tcPr>
            <w:tcW w:w="5528" w:type="dxa"/>
            <w:hideMark/>
          </w:tcPr>
          <w:p w:rsidR="008B7773" w:rsidRDefault="008B7773">
            <w:pPr>
              <w:ind w:left="1735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</w:t>
            </w:r>
          </w:p>
          <w:p w:rsidR="008B7773" w:rsidRDefault="008B7773">
            <w:pPr>
              <w:ind w:left="1735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УТВЕРЖДАЮ:</w:t>
            </w:r>
          </w:p>
          <w:p w:rsidR="008B7773" w:rsidRDefault="008B7773">
            <w:pPr>
              <w:ind w:left="1735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иректор  МКУК     «Ковалёвский КДЦ»</w:t>
            </w:r>
          </w:p>
          <w:p w:rsidR="008B7773" w:rsidRDefault="008B7773">
            <w:pPr>
              <w:ind w:left="1735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Л.Г.Кононченко</w:t>
            </w:r>
            <w:proofErr w:type="spellEnd"/>
          </w:p>
        </w:tc>
      </w:tr>
    </w:tbl>
    <w:p w:rsidR="008B7773" w:rsidRDefault="008B7773" w:rsidP="008B7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280" w:rsidRDefault="00B47280" w:rsidP="008B7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773" w:rsidRDefault="008B7773" w:rsidP="008B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библиотек муниципального казенного учреждения культуры</w:t>
      </w:r>
    </w:p>
    <w:p w:rsidR="008B7773" w:rsidRDefault="008B7773" w:rsidP="008B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8B7773" w:rsidRDefault="00F36118" w:rsidP="008B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C3D66">
        <w:rPr>
          <w:rFonts w:ascii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hAnsi="Times New Roman" w:cs="Times New Roman"/>
          <w:b/>
          <w:sz w:val="28"/>
          <w:szCs w:val="28"/>
        </w:rPr>
        <w:t>брь</w:t>
      </w:r>
      <w:r w:rsidR="008B7773">
        <w:rPr>
          <w:rFonts w:ascii="Times New Roman" w:hAnsi="Times New Roman" w:cs="Times New Roman"/>
          <w:b/>
          <w:sz w:val="28"/>
          <w:szCs w:val="28"/>
        </w:rPr>
        <w:t xml:space="preserve">  2022 года</w:t>
      </w:r>
    </w:p>
    <w:p w:rsidR="008B7773" w:rsidRDefault="008B7773" w:rsidP="008B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985" w:type="dxa"/>
        <w:tblLayout w:type="fixed"/>
        <w:tblLook w:val="04A0"/>
      </w:tblPr>
      <w:tblGrid>
        <w:gridCol w:w="618"/>
        <w:gridCol w:w="3883"/>
        <w:gridCol w:w="1841"/>
        <w:gridCol w:w="3684"/>
        <w:gridCol w:w="1842"/>
        <w:gridCol w:w="992"/>
        <w:gridCol w:w="2125"/>
      </w:tblGrid>
      <w:tr w:rsidR="008B7773" w:rsidTr="008B7773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B7773" w:rsidTr="008B7773"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 w:rsidP="00BC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  <w:r w:rsidR="006F2C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BC64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 х</w:t>
            </w:r>
            <w:proofErr w:type="gramStart"/>
            <w:r w:rsidR="00BC64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С</w:t>
            </w:r>
            <w:proofErr w:type="gramEnd"/>
            <w:r w:rsidR="00BC64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ерокавказский</w:t>
            </w:r>
          </w:p>
        </w:tc>
      </w:tr>
    </w:tbl>
    <w:tbl>
      <w:tblPr>
        <w:tblStyle w:val="2"/>
        <w:tblW w:w="14985" w:type="dxa"/>
        <w:tblLayout w:type="fixed"/>
        <w:tblLook w:val="04A0"/>
      </w:tblPr>
      <w:tblGrid>
        <w:gridCol w:w="618"/>
        <w:gridCol w:w="3883"/>
        <w:gridCol w:w="1841"/>
        <w:gridCol w:w="3684"/>
        <w:gridCol w:w="1842"/>
        <w:gridCol w:w="992"/>
        <w:gridCol w:w="2125"/>
      </w:tblGrid>
      <w:tr w:rsidR="00AC3D66" w:rsidTr="008B7773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0307F0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066C4D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Пусть всегда будет завтр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еседа к Всемирному дню борьбы со СПИДом</w:t>
            </w:r>
          </w:p>
          <w:p w:rsidR="00AC3D66" w:rsidRPr="000307F0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AC3D66" w:rsidRPr="000307F0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520B4E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AC3D66" w:rsidRPr="00520B4E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AC3D66" w:rsidRPr="00520B4E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AC3D66" w:rsidRPr="00C9326A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C3D66" w:rsidRPr="000307F0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0307F0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B505EC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C3D66" w:rsidTr="008B7773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0307F0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«Они добились успе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ознавательный час</w:t>
            </w:r>
            <w:r w:rsidRPr="00066C4D">
              <w:t xml:space="preserve"> 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людей с ограниченными физическими возможностями</w:t>
            </w:r>
            <w:r>
              <w:t xml:space="preserve"> </w:t>
            </w:r>
            <w:r w:rsidRPr="00AC4212">
              <w:rPr>
                <w:rFonts w:ascii="Times New Roman" w:hAnsi="Times New Roman" w:cs="Times New Roman"/>
                <w:sz w:val="28"/>
                <w:szCs w:val="28"/>
              </w:rPr>
              <w:t>в рамках профилактического проекта «Часы мира и добра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72083C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2.2022г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D66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9D5E8C" w:rsidRDefault="00AC3D66" w:rsidP="00E376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C3D66" w:rsidRPr="00520B4E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C3D66" w:rsidRPr="000307F0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36444A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0307F0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AC3D66" w:rsidRPr="000307F0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D66" w:rsidTr="008B7773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0307F0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066C4D" w:rsidRDefault="00AC3D66" w:rsidP="00337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«Гордимся славою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ас памяти ко</w:t>
            </w:r>
            <w:r w:rsidRPr="00066C4D">
              <w:rPr>
                <w:rFonts w:ascii="Calibri" w:hAnsi="Calibri" w:cs="Times New Roman"/>
              </w:rPr>
              <w:t xml:space="preserve"> 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="00337E28" w:rsidRPr="003C66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известного </w:t>
            </w:r>
            <w:r w:rsidR="00337E28" w:rsidRPr="003C66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олдат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9D5E8C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AC3D66" w:rsidRPr="009D5E8C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</w:t>
            </w: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9D5E8C" w:rsidRDefault="00AC3D66" w:rsidP="00E376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C3D66" w:rsidRPr="009D5E8C" w:rsidRDefault="00AC3D66" w:rsidP="00E376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9D5E8C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C3D66" w:rsidRPr="009D5E8C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  <w:r w:rsidRPr="009D5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9D5E8C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9D5E8C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AC3D66" w:rsidRPr="009D5E8C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D66" w:rsidTr="00F36118">
        <w:trPr>
          <w:trHeight w:val="277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A3578F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глазами читателей» - анкетировани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9D5E8C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AC3D66" w:rsidRPr="009D5E8C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9D5E8C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C3D66" w:rsidRPr="009D5E8C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9D5E8C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  <w:r w:rsidRPr="009D5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9D5E8C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9D5E8C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C3D66" w:rsidTr="00486E9E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B21">
              <w:rPr>
                <w:rFonts w:ascii="Times New Roman" w:hAnsi="Times New Roman" w:cs="Times New Roman"/>
                <w:sz w:val="28"/>
                <w:szCs w:val="28"/>
              </w:rPr>
              <w:t>«Читайте, помните, гордитесь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B21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Pr="009F1B21">
              <w:t xml:space="preserve"> </w:t>
            </w:r>
            <w:r w:rsidRPr="009F1B21">
              <w:rPr>
                <w:rFonts w:ascii="Times New Roman" w:hAnsi="Times New Roman" w:cs="Times New Roman"/>
                <w:sz w:val="28"/>
                <w:szCs w:val="28"/>
              </w:rPr>
              <w:t>ко Дню Героев</w:t>
            </w:r>
            <w:r w:rsidRPr="001D7AD4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0307F0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AC3D66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39242A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2A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C3D66" w:rsidRPr="00520B4E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2A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39242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9242A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0307F0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36444A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0307F0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C3D66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0307F0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47632C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им традиции, соблюдаем законы» - урок правовой грамотности ко</w:t>
            </w:r>
            <w:r w:rsidRPr="00F33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и Российской Федерац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0307F0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AC3D66" w:rsidRPr="000307F0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39242A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2A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C3D66" w:rsidRPr="000307F0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2A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39242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9242A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E376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ошеская</w:t>
            </w:r>
          </w:p>
          <w:p w:rsidR="00AC3D66" w:rsidRPr="000307F0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5-20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0307F0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0307F0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C3D66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0307F0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«Память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акция (посещение памятника погибшим воинам – землякам)</w:t>
            </w:r>
            <w:r>
              <w:t xml:space="preserve"> 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к 80-летию разгрома советскими войсками немецко-фашистских вой</w:t>
            </w:r>
            <w:proofErr w:type="gramStart"/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066C4D">
              <w:rPr>
                <w:rFonts w:ascii="Times New Roman" w:hAnsi="Times New Roman" w:cs="Times New Roman"/>
                <w:sz w:val="28"/>
                <w:szCs w:val="28"/>
              </w:rPr>
              <w:t xml:space="preserve">алинградской битве 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173D19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AC3D66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4B0958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C3D66" w:rsidRPr="000307F0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0307F0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0307F0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C3D66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ая страна Успения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ное путешествие к 85-летию со дня рождения</w:t>
            </w:r>
          </w:p>
          <w:p w:rsidR="00AC3D66" w:rsidRPr="00173D19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Н. Успенского</w:t>
            </w:r>
            <w:r>
              <w:t xml:space="preserve"> 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в клубе молодых мам «Радость семейного чтения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173D19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AC3D66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4B0958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C3D66" w:rsidRPr="004B0958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E376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0307F0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C3D66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173D19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ежинка на окне</w:t>
            </w: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час интересных фактов </w:t>
            </w:r>
            <w:r>
              <w:rPr>
                <w:rFonts w:ascii="Times New Roman" w:hAnsi="Times New Roman"/>
                <w:sz w:val="28"/>
                <w:szCs w:val="28"/>
              </w:rPr>
              <w:t>в рамках проведения Дней Новогодней елк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F337A4" w:rsidRDefault="00AC3D66" w:rsidP="00E376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2</w:t>
            </w: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г.</w:t>
            </w:r>
          </w:p>
          <w:p w:rsidR="00AC3D66" w:rsidRDefault="00AC3D66" w:rsidP="00E37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7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4B0958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AC3D66" w:rsidRPr="004B0958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58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AC3D66" w:rsidRPr="004B0958" w:rsidRDefault="00AC3D6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C3D66" w:rsidRDefault="00AC3D66" w:rsidP="00E376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0307F0" w:rsidRDefault="00AC3D66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D77852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852" w:rsidRDefault="00D77852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852" w:rsidRPr="00F337A4" w:rsidRDefault="00D77852" w:rsidP="00E3769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има рассказывает сказки» - громкие чтения новогодней сказки у елк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852" w:rsidRDefault="00D77852" w:rsidP="00E376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12.2022г.</w:t>
            </w:r>
          </w:p>
          <w:p w:rsidR="00D77852" w:rsidRDefault="00D77852" w:rsidP="00E376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852" w:rsidRPr="00D77852" w:rsidRDefault="00D77852" w:rsidP="00D7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852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D77852" w:rsidRPr="00D77852" w:rsidRDefault="00D77852" w:rsidP="00D7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852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D77852" w:rsidRPr="004B0958" w:rsidRDefault="00D77852" w:rsidP="00D77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85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7852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852" w:rsidRPr="000307F0" w:rsidRDefault="00D77852" w:rsidP="0068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852" w:rsidRDefault="00D77852" w:rsidP="006854A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852" w:rsidRPr="000307F0" w:rsidRDefault="00D77852" w:rsidP="006854A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</w:tbl>
    <w:tbl>
      <w:tblPr>
        <w:tblStyle w:val="ae"/>
        <w:tblW w:w="14985" w:type="dxa"/>
        <w:tblLayout w:type="fixed"/>
        <w:tblLook w:val="04A0"/>
      </w:tblPr>
      <w:tblGrid>
        <w:gridCol w:w="14985"/>
      </w:tblGrid>
      <w:tr w:rsidR="008B7773" w:rsidTr="008B7773">
        <w:trPr>
          <w:trHeight w:val="414"/>
        </w:trPr>
        <w:tc>
          <w:tcPr>
            <w:tcW w:w="1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BC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 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ход</w:t>
            </w:r>
            <w:r w:rsidR="008B7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1"/>
        <w:tblW w:w="14985" w:type="dxa"/>
        <w:tblLayout w:type="fixed"/>
        <w:tblLook w:val="04A0"/>
      </w:tblPr>
      <w:tblGrid>
        <w:gridCol w:w="675"/>
        <w:gridCol w:w="3826"/>
        <w:gridCol w:w="1841"/>
        <w:gridCol w:w="3684"/>
        <w:gridCol w:w="1989"/>
        <w:gridCol w:w="987"/>
        <w:gridCol w:w="1983"/>
      </w:tblGrid>
      <w:tr w:rsidR="0082502E" w:rsidTr="000E08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02E" w:rsidRPr="00871490" w:rsidRDefault="0082502E" w:rsidP="00B140F7">
            <w:pPr>
              <w:pStyle w:val="ac"/>
              <w:jc w:val="center"/>
            </w:pPr>
            <w:r w:rsidRPr="00871490">
              <w:t>1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02E" w:rsidRPr="00C677DA" w:rsidRDefault="0082502E" w:rsidP="00B140F7">
            <w:pPr>
              <w:pStyle w:val="ac"/>
              <w:rPr>
                <w:sz w:val="28"/>
                <w:szCs w:val="28"/>
              </w:rPr>
            </w:pPr>
            <w:r w:rsidRPr="00C677DA">
              <w:rPr>
                <w:sz w:val="28"/>
                <w:szCs w:val="28"/>
              </w:rPr>
              <w:t xml:space="preserve">«Болезнь, от которой легко </w:t>
            </w:r>
            <w:r w:rsidRPr="00C677DA">
              <w:rPr>
                <w:sz w:val="28"/>
                <w:szCs w:val="28"/>
              </w:rPr>
              <w:lastRenderedPageBreak/>
              <w:t xml:space="preserve">уберечься» - </w:t>
            </w:r>
            <w:r>
              <w:rPr>
                <w:sz w:val="28"/>
                <w:szCs w:val="28"/>
              </w:rPr>
              <w:t>выпуск</w:t>
            </w:r>
            <w:r w:rsidRPr="00C677DA">
              <w:rPr>
                <w:sz w:val="28"/>
                <w:szCs w:val="28"/>
              </w:rPr>
              <w:t xml:space="preserve"> информационных листов, посвящён</w:t>
            </w:r>
            <w:r>
              <w:rPr>
                <w:sz w:val="28"/>
                <w:szCs w:val="28"/>
              </w:rPr>
              <w:t>ный</w:t>
            </w:r>
            <w:r w:rsidRPr="00C677DA">
              <w:rPr>
                <w:sz w:val="28"/>
                <w:szCs w:val="28"/>
              </w:rPr>
              <w:t xml:space="preserve">  Всемирному дню борьбы со СПИДо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  <w:p w:rsidR="0082502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lastRenderedPageBreak/>
              <w:t>01.1</w:t>
            </w:r>
            <w:r>
              <w:rPr>
                <w:sz w:val="28"/>
                <w:szCs w:val="28"/>
              </w:rPr>
              <w:t>2</w:t>
            </w:r>
            <w:r w:rsidRPr="00B575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г.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08.11.2022г.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 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ход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lastRenderedPageBreak/>
              <w:t>ул. Гагарина, 27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молодёжная</w:t>
            </w:r>
            <w:proofErr w:type="gramEnd"/>
            <w:r>
              <w:rPr>
                <w:sz w:val="28"/>
                <w:szCs w:val="28"/>
              </w:rPr>
              <w:t xml:space="preserve"> (14-30 лет)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 xml:space="preserve">Воронкова </w:t>
            </w:r>
            <w:r w:rsidRPr="00B5757E">
              <w:rPr>
                <w:sz w:val="28"/>
                <w:szCs w:val="28"/>
              </w:rPr>
              <w:lastRenderedPageBreak/>
              <w:t>Ю.А.</w:t>
            </w:r>
          </w:p>
        </w:tc>
      </w:tr>
      <w:tr w:rsidR="0082502E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871490" w:rsidRDefault="0082502E" w:rsidP="00B140F7">
            <w:pPr>
              <w:pStyle w:val="ac"/>
              <w:jc w:val="center"/>
            </w:pPr>
            <w:r w:rsidRPr="00871490">
              <w:lastRenderedPageBreak/>
              <w:t>2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 сердца к сердцу» - урок доброты, посвящённый Международному дню людей с ограниченными </w:t>
            </w:r>
            <w:r w:rsidR="00337E28" w:rsidRPr="003C66EA">
              <w:rPr>
                <w:sz w:val="28"/>
                <w:szCs w:val="28"/>
              </w:rPr>
              <w:t>физическими</w:t>
            </w:r>
            <w:r w:rsidR="00337E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можностям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  <w:r w:rsidRPr="00B5757E">
              <w:rPr>
                <w:sz w:val="28"/>
                <w:szCs w:val="28"/>
              </w:rPr>
              <w:t>.2022г.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3</w:t>
            </w:r>
            <w:r w:rsidRPr="00B5757E">
              <w:rPr>
                <w:sz w:val="28"/>
                <w:szCs w:val="28"/>
              </w:rPr>
              <w:t>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п. Восход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МОБУСОШ №16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им. В.В. Горбатко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ул. Молодё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Default="0082502E" w:rsidP="00B14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 xml:space="preserve">детская, </w:t>
            </w:r>
          </w:p>
          <w:p w:rsidR="0082502E" w:rsidRPr="00532A06" w:rsidRDefault="0082502E" w:rsidP="00B14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532A06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tabs>
                <w:tab w:val="left" w:pos="188"/>
                <w:tab w:val="center" w:pos="4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82502E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871490" w:rsidRDefault="0082502E" w:rsidP="00B140F7">
            <w:pPr>
              <w:pStyle w:val="ac"/>
              <w:jc w:val="center"/>
              <w:rPr>
                <w:highlight w:val="yellow"/>
              </w:rPr>
            </w:pPr>
            <w:r w:rsidRPr="00871490">
              <w:t>3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известный солдат – ты для каждого брат» - выставка - инсталляция, посвящённая Дню Неизвестного Солдат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B5757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B5757E">
              <w:rPr>
                <w:sz w:val="28"/>
                <w:szCs w:val="28"/>
              </w:rPr>
              <w:t>.2022г.</w:t>
            </w:r>
          </w:p>
          <w:p w:rsidR="0082502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2г.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 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ход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ул. Гагарина, 27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777440" w:rsidRDefault="0082502E" w:rsidP="00B14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82502E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871490" w:rsidRDefault="0082502E" w:rsidP="00B140F7">
            <w:pPr>
              <w:pStyle w:val="ac"/>
              <w:jc w:val="center"/>
            </w:pPr>
            <w:r w:rsidRPr="00871490">
              <w:t>4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ди доброй воли» - час милосердия ко Дню добровольца (волонтёра) в Росс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B5757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B5757E">
              <w:rPr>
                <w:sz w:val="28"/>
                <w:szCs w:val="28"/>
              </w:rPr>
              <w:t>.2022г.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 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ход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ул. Гагарина, 27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Default="0082502E" w:rsidP="00B14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82502E" w:rsidRPr="00532A06" w:rsidRDefault="0082502E" w:rsidP="00B14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ая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532A06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82502E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871490" w:rsidRDefault="0082502E" w:rsidP="00B140F7">
            <w:pPr>
              <w:pStyle w:val="ac"/>
              <w:jc w:val="center"/>
            </w:pPr>
            <w:r w:rsidRPr="00871490">
              <w:t>5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линградская битва» - час истории, </w:t>
            </w:r>
            <w:r w:rsidRPr="001159B5">
              <w:rPr>
                <w:sz w:val="28"/>
                <w:szCs w:val="28"/>
              </w:rPr>
              <w:t>приуроченный к 80-летию разгрома советскими во</w:t>
            </w:r>
            <w:r>
              <w:rPr>
                <w:sz w:val="28"/>
                <w:szCs w:val="28"/>
              </w:rPr>
              <w:t>йсками немецко-фашистских вой</w:t>
            </w:r>
            <w:proofErr w:type="gramStart"/>
            <w:r>
              <w:rPr>
                <w:sz w:val="28"/>
                <w:szCs w:val="28"/>
              </w:rPr>
              <w:t xml:space="preserve">ск </w:t>
            </w:r>
            <w:r w:rsidRPr="001159B5">
              <w:rPr>
                <w:sz w:val="28"/>
                <w:szCs w:val="28"/>
              </w:rPr>
              <w:t>в Ст</w:t>
            </w:r>
            <w:proofErr w:type="gramEnd"/>
            <w:r w:rsidRPr="001159B5">
              <w:rPr>
                <w:sz w:val="28"/>
                <w:szCs w:val="28"/>
              </w:rPr>
              <w:t>алинградской битв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  <w:r w:rsidRPr="00B5757E">
              <w:rPr>
                <w:sz w:val="28"/>
                <w:szCs w:val="28"/>
              </w:rPr>
              <w:t>.2022г.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306C79" w:rsidP="00B140F7">
            <w:pPr>
              <w:pStyle w:val="ac"/>
              <w:jc w:val="center"/>
              <w:rPr>
                <w:sz w:val="28"/>
                <w:szCs w:val="28"/>
              </w:rPr>
            </w:pPr>
            <w:hyperlink r:id="rId7" w:history="1">
              <w:r w:rsidR="0082502E" w:rsidRPr="00B5757E">
                <w:rPr>
                  <w:rStyle w:val="a3"/>
                  <w:sz w:val="28"/>
                  <w:szCs w:val="28"/>
                </w:rPr>
                <w:t>https://ok.ru/kovkdcnvk</w:t>
              </w:r>
            </w:hyperlink>
            <w:r w:rsidR="0082502E" w:rsidRPr="00B5757E">
              <w:rPr>
                <w:sz w:val="28"/>
                <w:szCs w:val="28"/>
              </w:rPr>
              <w:t xml:space="preserve">  </w:t>
            </w:r>
            <w:hyperlink r:id="rId8" w:history="1">
              <w:r w:rsidR="0082502E" w:rsidRPr="00B5757E">
                <w:rPr>
                  <w:rStyle w:val="a3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Ю. А.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Петрищева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Е.Е.</w:t>
            </w:r>
          </w:p>
        </w:tc>
      </w:tr>
      <w:tr w:rsidR="0082502E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871490" w:rsidRDefault="0082502E" w:rsidP="00B140F7">
            <w:pPr>
              <w:pStyle w:val="ac"/>
              <w:jc w:val="center"/>
            </w:pPr>
            <w:r w:rsidRPr="00871490">
              <w:t>6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Конституции - история страны» - беседа в клубе любителей литературы и поэзии «Книжная полка», посвящённая  Дню Конституции РФ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B5757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B5757E">
              <w:rPr>
                <w:sz w:val="28"/>
                <w:szCs w:val="28"/>
              </w:rPr>
              <w:t>.2022г.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п. Восход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МОБУСОШ №16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им. В.В. Горбатко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ул. Молодё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Default="0082502E" w:rsidP="00B14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 xml:space="preserve">детская, </w:t>
            </w:r>
          </w:p>
          <w:p w:rsidR="0082502E" w:rsidRPr="00532A06" w:rsidRDefault="0082502E" w:rsidP="00B14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532A06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82502E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871490" w:rsidRDefault="0082502E" w:rsidP="00B140F7">
            <w:pPr>
              <w:pStyle w:val="ac"/>
              <w:jc w:val="center"/>
            </w:pPr>
            <w:r w:rsidRPr="00871490">
              <w:t>7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ежная арифметика» - игра – путешествие в рамках экономического просвещ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B5757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B575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г.</w:t>
            </w:r>
          </w:p>
          <w:p w:rsidR="0082502E" w:rsidRPr="00B5757E" w:rsidRDefault="00F27AD1" w:rsidP="00F27AD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п. Восход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МОБУСОШ №16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им. В.В. Горбатко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lastRenderedPageBreak/>
              <w:t>ул. Молодё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Default="0082502E" w:rsidP="00B14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ая, </w:t>
            </w:r>
          </w:p>
          <w:p w:rsidR="0082502E" w:rsidRPr="00532A06" w:rsidRDefault="0082502E" w:rsidP="00B14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532A06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7E">
              <w:rPr>
                <w:rFonts w:ascii="Times New Roman" w:hAnsi="Times New Roman" w:cs="Times New Roman"/>
                <w:sz w:val="28"/>
                <w:szCs w:val="28"/>
              </w:rPr>
              <w:t>Воронкова</w:t>
            </w:r>
          </w:p>
          <w:p w:rsidR="0082502E" w:rsidRPr="00B5757E" w:rsidRDefault="0082502E" w:rsidP="00B14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7E"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</w:p>
        </w:tc>
      </w:tr>
      <w:tr w:rsidR="0082502E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871490" w:rsidRDefault="0082502E" w:rsidP="00B140F7">
            <w:pPr>
              <w:pStyle w:val="ac"/>
              <w:jc w:val="center"/>
            </w:pPr>
            <w:r w:rsidRPr="00871490">
              <w:lastRenderedPageBreak/>
              <w:t>8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ылья Родины» - выставка книг, посвящённая </w:t>
            </w:r>
            <w:r w:rsidRPr="0029185D">
              <w:rPr>
                <w:sz w:val="28"/>
                <w:szCs w:val="28"/>
              </w:rPr>
              <w:t xml:space="preserve"> 100-летию</w:t>
            </w:r>
            <w:r>
              <w:rPr>
                <w:sz w:val="28"/>
                <w:szCs w:val="28"/>
              </w:rPr>
              <w:t xml:space="preserve"> со дня </w:t>
            </w:r>
            <w:r w:rsidRPr="0029185D">
              <w:rPr>
                <w:sz w:val="28"/>
                <w:szCs w:val="28"/>
              </w:rPr>
              <w:t xml:space="preserve"> основания конструкторского бюро ПАО «Туполев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5757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B5757E">
              <w:rPr>
                <w:sz w:val="28"/>
                <w:szCs w:val="28"/>
              </w:rPr>
              <w:t>.2022г</w:t>
            </w:r>
            <w:r>
              <w:rPr>
                <w:sz w:val="28"/>
                <w:szCs w:val="28"/>
              </w:rPr>
              <w:t>.</w:t>
            </w:r>
          </w:p>
          <w:p w:rsidR="0082502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ч.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82502E" w:rsidRDefault="0082502E" w:rsidP="0082502E">
            <w:pPr>
              <w:pStyle w:val="ac"/>
              <w:jc w:val="center"/>
              <w:rPr>
                <w:sz w:val="28"/>
                <w:szCs w:val="28"/>
              </w:rPr>
            </w:pPr>
            <w:r w:rsidRPr="0082502E">
              <w:rPr>
                <w:sz w:val="28"/>
                <w:szCs w:val="28"/>
              </w:rPr>
              <w:t>СБ п</w:t>
            </w:r>
            <w:proofErr w:type="gramStart"/>
            <w:r w:rsidRPr="0082502E">
              <w:rPr>
                <w:sz w:val="28"/>
                <w:szCs w:val="28"/>
              </w:rPr>
              <w:t>.В</w:t>
            </w:r>
            <w:proofErr w:type="gramEnd"/>
            <w:r w:rsidRPr="0082502E">
              <w:rPr>
                <w:sz w:val="28"/>
                <w:szCs w:val="28"/>
              </w:rPr>
              <w:t>осход</w:t>
            </w:r>
          </w:p>
          <w:p w:rsidR="0082502E" w:rsidRPr="0082502E" w:rsidRDefault="0082502E" w:rsidP="0082502E">
            <w:pPr>
              <w:pStyle w:val="ac"/>
              <w:jc w:val="center"/>
              <w:rPr>
                <w:sz w:val="28"/>
                <w:szCs w:val="28"/>
              </w:rPr>
            </w:pPr>
            <w:r w:rsidRPr="0082502E">
              <w:rPr>
                <w:sz w:val="28"/>
                <w:szCs w:val="28"/>
              </w:rPr>
              <w:t>ул. Гагарина, 27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5757E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82502E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871490" w:rsidRDefault="0082502E" w:rsidP="00B140F7">
            <w:pPr>
              <w:pStyle w:val="ac"/>
              <w:jc w:val="center"/>
            </w:pPr>
            <w:r w:rsidRPr="00871490">
              <w:t>9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ий мир Э.Успенского» - викторина, посвящённая 85-летию со дня рождения Э.Н. Успенског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5757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B5757E">
              <w:rPr>
                <w:sz w:val="28"/>
                <w:szCs w:val="28"/>
              </w:rPr>
              <w:t>.2022г.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82502E" w:rsidRDefault="0082502E" w:rsidP="0082502E">
            <w:pPr>
              <w:pStyle w:val="ac"/>
              <w:jc w:val="center"/>
              <w:rPr>
                <w:sz w:val="28"/>
                <w:szCs w:val="28"/>
              </w:rPr>
            </w:pPr>
            <w:r w:rsidRPr="0082502E">
              <w:rPr>
                <w:sz w:val="28"/>
                <w:szCs w:val="28"/>
              </w:rPr>
              <w:t>СБ п</w:t>
            </w:r>
            <w:proofErr w:type="gramStart"/>
            <w:r w:rsidRPr="0082502E">
              <w:rPr>
                <w:sz w:val="28"/>
                <w:szCs w:val="28"/>
              </w:rPr>
              <w:t>.В</w:t>
            </w:r>
            <w:proofErr w:type="gramEnd"/>
            <w:r w:rsidRPr="0082502E">
              <w:rPr>
                <w:sz w:val="28"/>
                <w:szCs w:val="28"/>
              </w:rPr>
              <w:t>осход</w:t>
            </w:r>
          </w:p>
          <w:p w:rsidR="0082502E" w:rsidRPr="0082502E" w:rsidRDefault="0082502E" w:rsidP="0082502E">
            <w:pPr>
              <w:pStyle w:val="ac"/>
              <w:jc w:val="center"/>
              <w:rPr>
                <w:sz w:val="28"/>
                <w:szCs w:val="28"/>
              </w:rPr>
            </w:pPr>
            <w:r w:rsidRPr="0082502E">
              <w:rPr>
                <w:sz w:val="28"/>
                <w:szCs w:val="28"/>
              </w:rPr>
              <w:t>ул. Гагарина, 27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Default="0082502E" w:rsidP="00B14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 xml:space="preserve">детская, </w:t>
            </w:r>
          </w:p>
          <w:p w:rsidR="0082502E" w:rsidRPr="00532A06" w:rsidRDefault="0082502E" w:rsidP="00B14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532A06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82502E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871490" w:rsidRDefault="0082502E" w:rsidP="00B140F7">
            <w:pPr>
              <w:pStyle w:val="ac"/>
              <w:jc w:val="center"/>
              <w:rPr>
                <w:highlight w:val="yellow"/>
              </w:rPr>
            </w:pPr>
            <w:r>
              <w:t>10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мире профессий» - беседа в рамках </w:t>
            </w:r>
            <w:proofErr w:type="spellStart"/>
            <w:r>
              <w:rPr>
                <w:sz w:val="28"/>
                <w:szCs w:val="28"/>
              </w:rPr>
              <w:t>профориентационного</w:t>
            </w:r>
            <w:proofErr w:type="spellEnd"/>
            <w:r>
              <w:rPr>
                <w:sz w:val="28"/>
                <w:szCs w:val="28"/>
              </w:rPr>
              <w:t xml:space="preserve"> просвещ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  <w:r w:rsidRPr="00B5757E">
              <w:rPr>
                <w:sz w:val="28"/>
                <w:szCs w:val="28"/>
              </w:rPr>
              <w:t>.2022г.</w:t>
            </w:r>
          </w:p>
          <w:p w:rsidR="0082502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ч.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п. Восход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МОБУСОШ №16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им. В.В. Горбатко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ул. Молодё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  <w:p w:rsidR="0082502E" w:rsidRPr="00532A06" w:rsidRDefault="0082502E" w:rsidP="00B14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0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-16</w:t>
            </w:r>
            <w:r w:rsidRPr="00532A06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82502E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871490" w:rsidRDefault="0082502E" w:rsidP="00B140F7">
            <w:pPr>
              <w:pStyle w:val="ac"/>
              <w:jc w:val="center"/>
            </w:pPr>
            <w:r>
              <w:t>1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337E28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е сказки под ёлкой» - литературная акция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илизованных граждан и беженцев в рамках проведения </w:t>
            </w:r>
            <w:r w:rsidR="00337E28" w:rsidRPr="003C66EA">
              <w:rPr>
                <w:rFonts w:ascii="Times New Roman" w:hAnsi="Times New Roman" w:cs="Times New Roman"/>
                <w:sz w:val="28"/>
                <w:szCs w:val="28"/>
              </w:rPr>
              <w:t>Дней Н</w:t>
            </w:r>
            <w:r w:rsidRPr="003C66EA">
              <w:rPr>
                <w:rFonts w:ascii="Times New Roman" w:hAnsi="Times New Roman" w:cs="Times New Roman"/>
                <w:sz w:val="28"/>
                <w:szCs w:val="28"/>
              </w:rPr>
              <w:t>овогодн</w:t>
            </w:r>
            <w:r w:rsidR="00337E28" w:rsidRPr="003C66EA">
              <w:rPr>
                <w:rFonts w:ascii="Times New Roman" w:hAnsi="Times New Roman" w:cs="Times New Roman"/>
                <w:sz w:val="28"/>
                <w:szCs w:val="28"/>
              </w:rPr>
              <w:t>ей елк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B5757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B5757E">
              <w:rPr>
                <w:sz w:val="28"/>
                <w:szCs w:val="28"/>
              </w:rPr>
              <w:t>.2022г.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5757E">
              <w:rPr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82502E" w:rsidRDefault="0082502E" w:rsidP="0082502E">
            <w:pPr>
              <w:pStyle w:val="ac"/>
              <w:jc w:val="center"/>
              <w:rPr>
                <w:sz w:val="28"/>
                <w:szCs w:val="28"/>
              </w:rPr>
            </w:pPr>
            <w:r w:rsidRPr="0082502E">
              <w:rPr>
                <w:sz w:val="28"/>
                <w:szCs w:val="28"/>
              </w:rPr>
              <w:t>СБ п</w:t>
            </w:r>
            <w:proofErr w:type="gramStart"/>
            <w:r w:rsidRPr="0082502E">
              <w:rPr>
                <w:sz w:val="28"/>
                <w:szCs w:val="28"/>
              </w:rPr>
              <w:t>.В</w:t>
            </w:r>
            <w:proofErr w:type="gramEnd"/>
            <w:r w:rsidRPr="0082502E">
              <w:rPr>
                <w:sz w:val="28"/>
                <w:szCs w:val="28"/>
              </w:rPr>
              <w:t>осход</w:t>
            </w:r>
          </w:p>
          <w:p w:rsidR="0082502E" w:rsidRPr="0082502E" w:rsidRDefault="0082502E" w:rsidP="0082502E">
            <w:pPr>
              <w:pStyle w:val="ac"/>
              <w:jc w:val="center"/>
              <w:rPr>
                <w:sz w:val="28"/>
                <w:szCs w:val="28"/>
              </w:rPr>
            </w:pPr>
            <w:r w:rsidRPr="0082502E">
              <w:rPr>
                <w:sz w:val="28"/>
                <w:szCs w:val="28"/>
              </w:rPr>
              <w:t>ул. Гагарина, 27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Default="0082502E" w:rsidP="00B14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-14</w:t>
            </w:r>
            <w:r w:rsidRPr="00532A06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5757E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</w:p>
          <w:p w:rsidR="0082502E" w:rsidRPr="00B5757E" w:rsidRDefault="0082502E" w:rsidP="00B140F7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  <w:tr w:rsidR="00D77852" w:rsidTr="00F064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852" w:rsidRDefault="00D77852" w:rsidP="00B140F7">
            <w:pPr>
              <w:pStyle w:val="ac"/>
              <w:jc w:val="center"/>
            </w:pPr>
            <w:r>
              <w:t>1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852" w:rsidRDefault="00D77852" w:rsidP="00337E28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хи у елки» -  литературная акц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852" w:rsidRDefault="00D77852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2г.</w:t>
            </w:r>
          </w:p>
          <w:p w:rsidR="00D77852" w:rsidRDefault="00D77852" w:rsidP="00B140F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852" w:rsidRPr="0082502E" w:rsidRDefault="00D77852" w:rsidP="006854AB">
            <w:pPr>
              <w:pStyle w:val="ac"/>
              <w:jc w:val="center"/>
              <w:rPr>
                <w:sz w:val="28"/>
                <w:szCs w:val="28"/>
              </w:rPr>
            </w:pPr>
            <w:r w:rsidRPr="0082502E">
              <w:rPr>
                <w:sz w:val="28"/>
                <w:szCs w:val="28"/>
              </w:rPr>
              <w:t>СБ п</w:t>
            </w:r>
            <w:proofErr w:type="gramStart"/>
            <w:r w:rsidRPr="0082502E">
              <w:rPr>
                <w:sz w:val="28"/>
                <w:szCs w:val="28"/>
              </w:rPr>
              <w:t>.В</w:t>
            </w:r>
            <w:proofErr w:type="gramEnd"/>
            <w:r w:rsidRPr="0082502E">
              <w:rPr>
                <w:sz w:val="28"/>
                <w:szCs w:val="28"/>
              </w:rPr>
              <w:t>осход</w:t>
            </w:r>
          </w:p>
          <w:p w:rsidR="00D77852" w:rsidRPr="0082502E" w:rsidRDefault="00D77852" w:rsidP="006854AB">
            <w:pPr>
              <w:pStyle w:val="ac"/>
              <w:jc w:val="center"/>
              <w:rPr>
                <w:sz w:val="28"/>
                <w:szCs w:val="28"/>
              </w:rPr>
            </w:pPr>
            <w:r w:rsidRPr="0082502E">
              <w:rPr>
                <w:sz w:val="28"/>
                <w:szCs w:val="28"/>
              </w:rPr>
              <w:t>ул. Гагарина, 27</w:t>
            </w:r>
          </w:p>
          <w:p w:rsidR="00D77852" w:rsidRPr="00B5757E" w:rsidRDefault="00D77852" w:rsidP="006854A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852" w:rsidRDefault="00D77852" w:rsidP="006854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77852" w:rsidRPr="00B5757E" w:rsidRDefault="00D77852" w:rsidP="006854A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-14</w:t>
            </w:r>
            <w:r w:rsidRPr="00532A06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852" w:rsidRPr="00B5757E" w:rsidRDefault="00D77852" w:rsidP="006854A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5757E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852" w:rsidRPr="00B5757E" w:rsidRDefault="00D77852" w:rsidP="006854AB">
            <w:pPr>
              <w:pStyle w:val="ac"/>
              <w:jc w:val="center"/>
              <w:rPr>
                <w:sz w:val="28"/>
                <w:szCs w:val="28"/>
              </w:rPr>
            </w:pPr>
          </w:p>
          <w:p w:rsidR="00D77852" w:rsidRPr="00B5757E" w:rsidRDefault="00D77852" w:rsidP="006854AB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Воронкова Ю.А.</w:t>
            </w:r>
          </w:p>
        </w:tc>
      </w:tr>
    </w:tbl>
    <w:tbl>
      <w:tblPr>
        <w:tblStyle w:val="ae"/>
        <w:tblW w:w="14985" w:type="dxa"/>
        <w:tblLayout w:type="fixed"/>
        <w:tblLook w:val="04A0"/>
      </w:tblPr>
      <w:tblGrid>
        <w:gridCol w:w="14985"/>
      </w:tblGrid>
      <w:tr w:rsidR="008B7773" w:rsidTr="008B7773">
        <w:tc>
          <w:tcPr>
            <w:tcW w:w="1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BC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 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левское</w:t>
            </w:r>
            <w:r w:rsidR="008B7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31"/>
        <w:tblpPr w:leftFromText="180" w:rightFromText="180" w:vertAnchor="text" w:tblpY="1"/>
        <w:tblOverlap w:val="never"/>
        <w:tblW w:w="14985" w:type="dxa"/>
        <w:tblLayout w:type="fixed"/>
        <w:tblLook w:val="04A0"/>
      </w:tblPr>
      <w:tblGrid>
        <w:gridCol w:w="675"/>
        <w:gridCol w:w="3826"/>
        <w:gridCol w:w="1841"/>
        <w:gridCol w:w="3684"/>
        <w:gridCol w:w="1989"/>
        <w:gridCol w:w="987"/>
        <w:gridCol w:w="1983"/>
      </w:tblGrid>
      <w:tr w:rsidR="00AC3D66" w:rsidTr="00657A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142BA8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прекрасна!» - час информации, посвященный Всемирному</w:t>
            </w:r>
            <w:r w:rsidRPr="00E93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E93222">
              <w:rPr>
                <w:rFonts w:ascii="Times New Roman" w:hAnsi="Times New Roman" w:cs="Times New Roman"/>
                <w:sz w:val="28"/>
                <w:szCs w:val="28"/>
              </w:rPr>
              <w:t xml:space="preserve"> борьбы со СПИДом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2г.</w:t>
            </w:r>
          </w:p>
          <w:p w:rsidR="00AC3D66" w:rsidRPr="00142BA8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142BA8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МОБУСОШ №15 с.Ковалевского, ул. Мичурина, 4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t>, молодежная (14-35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AC3D66" w:rsidTr="00657A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142BA8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тех, кто не вернулся» - видеопрезентация </w:t>
            </w:r>
            <w:r w:rsidRPr="00B227DB">
              <w:rPr>
                <w:rFonts w:ascii="Times New Roman" w:hAnsi="Times New Roman" w:cs="Times New Roman"/>
                <w:sz w:val="28"/>
                <w:szCs w:val="28"/>
              </w:rPr>
              <w:t xml:space="preserve">ко Дню </w:t>
            </w:r>
            <w:r w:rsidR="008B5A59" w:rsidRPr="003C66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66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27DB">
              <w:rPr>
                <w:rFonts w:ascii="Times New Roman" w:hAnsi="Times New Roman" w:cs="Times New Roman"/>
                <w:sz w:val="28"/>
                <w:szCs w:val="28"/>
              </w:rPr>
              <w:t xml:space="preserve">известного </w:t>
            </w:r>
            <w:r w:rsidR="008B5A59" w:rsidRPr="003C66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27DB">
              <w:rPr>
                <w:rFonts w:ascii="Times New Roman" w:hAnsi="Times New Roman" w:cs="Times New Roman"/>
                <w:sz w:val="28"/>
                <w:szCs w:val="28"/>
              </w:rPr>
              <w:t>олдат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142BA8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2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B227DB" w:rsidRDefault="00306C79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AC3D66" w:rsidRPr="00B227D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kovkdcnvk</w:t>
              </w:r>
            </w:hyperlink>
          </w:p>
          <w:p w:rsidR="00AC3D66" w:rsidRPr="00142BA8" w:rsidRDefault="00306C79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AC3D66" w:rsidRPr="00B227D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142BA8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AD6501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DB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AC3D66" w:rsidTr="00657A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Как прекрасен этот мир» 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формационная выставка, посвященная Международному Дню</w:t>
            </w:r>
            <w:r w:rsidRPr="00E93222">
              <w:rPr>
                <w:rFonts w:ascii="Times New Roman" w:hAnsi="Times New Roman"/>
                <w:bCs/>
                <w:sz w:val="28"/>
                <w:szCs w:val="28"/>
              </w:rPr>
              <w:t xml:space="preserve"> людей с ограниченными физическими возможностями</w:t>
            </w:r>
            <w:r w:rsidR="001E78F7" w:rsidRPr="00AC421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.12.2022г.</w:t>
            </w:r>
          </w:p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дня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A73959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959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A73959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A73959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AC3D66" w:rsidRPr="00A73959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Мичурина, 46</w:t>
            </w:r>
            <w:r w:rsidRPr="00A7395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C3D66" w:rsidRPr="00D878AD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F767C0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F767C0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F767C0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AD">
              <w:rPr>
                <w:rFonts w:ascii="Times New Roman" w:hAnsi="Times New Roman"/>
                <w:sz w:val="28"/>
                <w:szCs w:val="28"/>
              </w:rPr>
              <w:t>Безушко М.А.</w:t>
            </w:r>
          </w:p>
        </w:tc>
      </w:tr>
      <w:tr w:rsidR="00AC3D66" w:rsidTr="00657A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142BA8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A8">
              <w:rPr>
                <w:rFonts w:ascii="Times New Roman" w:hAnsi="Times New Roman" w:cs="Times New Roman"/>
                <w:sz w:val="28"/>
                <w:szCs w:val="28"/>
              </w:rPr>
              <w:t>«Протяни руку др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</w:t>
            </w:r>
            <w:r w:rsidRPr="00142BA8">
              <w:rPr>
                <w:rFonts w:ascii="Times New Roman" w:hAnsi="Times New Roman" w:cs="Times New Roman"/>
                <w:sz w:val="28"/>
                <w:szCs w:val="28"/>
              </w:rPr>
              <w:t>ематическая в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ведения Декады инвалидов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142BA8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A8">
              <w:rPr>
                <w:rFonts w:ascii="Times New Roman" w:hAnsi="Times New Roman" w:cs="Times New Roman"/>
                <w:sz w:val="28"/>
                <w:szCs w:val="28"/>
              </w:rPr>
              <w:t>06.12.2022г.</w:t>
            </w:r>
          </w:p>
          <w:p w:rsidR="00AC3D66" w:rsidRPr="00142BA8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A8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142BA8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МОБУСОШ №15 с.Ковалевского, ул. Мичурина, 4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142BA8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 w:rsidRPr="00142BA8">
              <w:rPr>
                <w:rFonts w:ascii="Times New Roman" w:hAnsi="Times New Roman" w:cs="Times New Roman"/>
                <w:sz w:val="28"/>
                <w:szCs w:val="28"/>
              </w:rPr>
              <w:t xml:space="preserve"> (6-10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501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AC3D66" w:rsidTr="00657A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197AD6" w:rsidRDefault="00AC3D66" w:rsidP="00657A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AD6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дость и слава России» - книжная 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Дню Героев Отечеств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AD6">
              <w:rPr>
                <w:rFonts w:ascii="Times New Roman" w:eastAsia="Times New Roman" w:hAnsi="Times New Roman" w:cs="Times New Roman"/>
                <w:sz w:val="28"/>
                <w:szCs w:val="28"/>
              </w:rPr>
              <w:t>09.12.2022г.</w:t>
            </w:r>
          </w:p>
          <w:p w:rsidR="001E78F7" w:rsidRPr="00197AD6" w:rsidRDefault="001E78F7" w:rsidP="00657A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D6">
              <w:rPr>
                <w:rFonts w:ascii="Times New Roman" w:hAnsi="Times New Roman" w:cs="Times New Roman"/>
                <w:sz w:val="28"/>
                <w:szCs w:val="28"/>
              </w:rPr>
              <w:t>СБ с</w:t>
            </w:r>
            <w:proofErr w:type="gramStart"/>
            <w:r w:rsidRPr="00197AD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97AD6">
              <w:rPr>
                <w:rFonts w:ascii="Times New Roman" w:hAnsi="Times New Roman" w:cs="Times New Roman"/>
                <w:sz w:val="28"/>
                <w:szCs w:val="28"/>
              </w:rPr>
              <w:t>овалевского</w:t>
            </w:r>
          </w:p>
          <w:p w:rsidR="00AC3D66" w:rsidRPr="00197AD6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D6">
              <w:rPr>
                <w:rFonts w:ascii="Times New Roman" w:hAnsi="Times New Roman" w:cs="Times New Roman"/>
                <w:sz w:val="28"/>
                <w:szCs w:val="28"/>
              </w:rPr>
              <w:t xml:space="preserve">ул. Мичурина, 46   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AD6501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D6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AC3D66" w:rsidTr="00657A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6431">
              <w:rPr>
                <w:rFonts w:ascii="Times New Roman" w:hAnsi="Times New Roman"/>
                <w:bCs/>
                <w:sz w:val="28"/>
                <w:szCs w:val="28"/>
              </w:rPr>
              <w:t>«Подвигу  ратному Сталинграда жить в стихах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громкие чтения, приуроченные</w:t>
            </w:r>
            <w:r w:rsidRPr="00996431">
              <w:rPr>
                <w:rFonts w:ascii="Times New Roman" w:hAnsi="Times New Roman"/>
                <w:bCs/>
                <w:sz w:val="28"/>
                <w:szCs w:val="28"/>
              </w:rPr>
              <w:t xml:space="preserve"> к 80-летию разгрома советскими войсками немецко-фашистских вой</w:t>
            </w:r>
            <w:proofErr w:type="gramStart"/>
            <w:r w:rsidRPr="00996431">
              <w:rPr>
                <w:rFonts w:ascii="Times New Roman" w:hAnsi="Times New Roman"/>
                <w:bCs/>
                <w:sz w:val="28"/>
                <w:szCs w:val="28"/>
              </w:rPr>
              <w:t>ск в Ст</w:t>
            </w:r>
            <w:proofErr w:type="gramEnd"/>
            <w:r w:rsidRPr="00996431">
              <w:rPr>
                <w:rFonts w:ascii="Times New Roman" w:hAnsi="Times New Roman"/>
                <w:bCs/>
                <w:sz w:val="28"/>
                <w:szCs w:val="28"/>
              </w:rPr>
              <w:t>алинградской битв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31">
              <w:rPr>
                <w:rFonts w:ascii="Times New Roman" w:hAnsi="Times New Roman"/>
                <w:sz w:val="28"/>
                <w:szCs w:val="28"/>
              </w:rPr>
              <w:t>10.12.2022г.</w:t>
            </w:r>
          </w:p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996431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6431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996431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996431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AC3D66" w:rsidRPr="00996431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  <w:r w:rsidRPr="0099643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C3D66" w:rsidRPr="00A73959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142BA8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783">
              <w:rPr>
                <w:rFonts w:ascii="Times New Roman" w:hAnsi="Times New Roman" w:cs="Times New Roman"/>
                <w:sz w:val="28"/>
                <w:szCs w:val="28"/>
              </w:rPr>
              <w:t>детская (6-10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501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AC3D66" w:rsidTr="00657A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996431" w:rsidRDefault="00AC3D66" w:rsidP="00657A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История Конституции – история страны» - тематическая выставка ко Дню Конституции Российской Федерац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996431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 – 13.12.2022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D6">
              <w:rPr>
                <w:rFonts w:ascii="Times New Roman" w:hAnsi="Times New Roman" w:cs="Times New Roman"/>
                <w:sz w:val="28"/>
                <w:szCs w:val="28"/>
              </w:rPr>
              <w:t>СБ с</w:t>
            </w:r>
            <w:proofErr w:type="gramStart"/>
            <w:r w:rsidRPr="00197AD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97AD6">
              <w:rPr>
                <w:rFonts w:ascii="Times New Roman" w:hAnsi="Times New Roman" w:cs="Times New Roman"/>
                <w:sz w:val="28"/>
                <w:szCs w:val="28"/>
              </w:rPr>
              <w:t>овалевского</w:t>
            </w:r>
          </w:p>
          <w:p w:rsidR="00AC3D66" w:rsidRPr="00197AD6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D6">
              <w:rPr>
                <w:rFonts w:ascii="Times New Roman" w:hAnsi="Times New Roman" w:cs="Times New Roman"/>
                <w:sz w:val="28"/>
                <w:szCs w:val="28"/>
              </w:rPr>
              <w:t xml:space="preserve">ул. Мичурина, 46   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Pr="00AD6501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D6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AC3D66" w:rsidTr="00657A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гадки почтальона Печкина» - литературная викторин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-летию Э.Н. Успенског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2г.</w:t>
            </w:r>
          </w:p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D878AD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783">
              <w:rPr>
                <w:rFonts w:ascii="Times New Roman" w:hAnsi="Times New Roman"/>
                <w:sz w:val="28"/>
                <w:szCs w:val="28"/>
              </w:rPr>
              <w:t>МОБУСОШ №15 с.Ковалевского, ул. Мичурина, 4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142BA8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 w:rsidRPr="00142BA8">
              <w:rPr>
                <w:rFonts w:ascii="Times New Roman" w:hAnsi="Times New Roman" w:cs="Times New Roman"/>
                <w:sz w:val="28"/>
                <w:szCs w:val="28"/>
              </w:rPr>
              <w:t xml:space="preserve"> (6-10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501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AC3D66" w:rsidTr="00657A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д Новый год»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ая карусель в рамках проведения Дней Новогодней елк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12.2022г.</w:t>
            </w:r>
          </w:p>
          <w:p w:rsidR="00AC3D66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Pr="00164E2F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ДК с. </w:t>
            </w:r>
            <w:proofErr w:type="spellStart"/>
            <w:r w:rsidRPr="00164E2F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AC3D66" w:rsidRPr="00164E2F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Мичурина, 46</w:t>
            </w:r>
            <w:r w:rsidRPr="00164E2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C3D66" w:rsidRPr="00D878AD" w:rsidRDefault="00AC3D66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D66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AC3D66" w:rsidRDefault="00AC3D66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D66" w:rsidRDefault="00AC3D66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BB3EE8" w:rsidTr="00657A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EE8" w:rsidRDefault="00BB3EE8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EE8" w:rsidRDefault="00BB3EE8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блестит огнями елка…» - громкие чтения у елк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EE8" w:rsidRDefault="00BB3EE8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2г.</w:t>
            </w:r>
          </w:p>
          <w:p w:rsidR="00BB3EE8" w:rsidRDefault="00BB3EE8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EE8" w:rsidRDefault="00BB3EE8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D6">
              <w:rPr>
                <w:rFonts w:ascii="Times New Roman" w:hAnsi="Times New Roman" w:cs="Times New Roman"/>
                <w:sz w:val="28"/>
                <w:szCs w:val="28"/>
              </w:rPr>
              <w:t>СБ с</w:t>
            </w:r>
            <w:proofErr w:type="gramStart"/>
            <w:r w:rsidRPr="00197AD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97AD6">
              <w:rPr>
                <w:rFonts w:ascii="Times New Roman" w:hAnsi="Times New Roman" w:cs="Times New Roman"/>
                <w:sz w:val="28"/>
                <w:szCs w:val="28"/>
              </w:rPr>
              <w:t>овалевского</w:t>
            </w:r>
          </w:p>
          <w:p w:rsidR="00BB3EE8" w:rsidRPr="00197AD6" w:rsidRDefault="00BB3EE8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D6">
              <w:rPr>
                <w:rFonts w:ascii="Times New Roman" w:hAnsi="Times New Roman" w:cs="Times New Roman"/>
                <w:sz w:val="28"/>
                <w:szCs w:val="28"/>
              </w:rPr>
              <w:t xml:space="preserve">ул. Мичурина, 46   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EE8" w:rsidRDefault="00BB3EE8" w:rsidP="0065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EE8" w:rsidRDefault="00BB3EE8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EE8" w:rsidRPr="00AD6501" w:rsidRDefault="00BB3EE8" w:rsidP="00657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AD6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657A4B" w:rsidTr="001F0D11"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Pr="00657A4B" w:rsidRDefault="00657A4B" w:rsidP="00657A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B">
              <w:rPr>
                <w:rFonts w:ascii="Times New Roman" w:hAnsi="Times New Roman" w:cs="Times New Roman"/>
                <w:b/>
                <w:sz w:val="28"/>
                <w:szCs w:val="28"/>
              </w:rPr>
              <w:t>СБ п</w:t>
            </w:r>
            <w:proofErr w:type="gramStart"/>
            <w:r w:rsidRPr="00657A4B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657A4B">
              <w:rPr>
                <w:rFonts w:ascii="Times New Roman" w:hAnsi="Times New Roman" w:cs="Times New Roman"/>
                <w:b/>
                <w:sz w:val="28"/>
                <w:szCs w:val="28"/>
              </w:rPr>
              <w:t>рогресс</w:t>
            </w:r>
          </w:p>
        </w:tc>
      </w:tr>
      <w:tr w:rsidR="00657A4B" w:rsidTr="00D22D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Default="00657A4B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Pr="006E12C4" w:rsidRDefault="00657A4B" w:rsidP="00E6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и Главный Закон» - урок правового просвещ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Pr="00142BA8" w:rsidRDefault="00657A4B" w:rsidP="00E6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2г.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Pr="00142BA8" w:rsidRDefault="00657A4B" w:rsidP="00E6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армейская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A4B" w:rsidRDefault="00657A4B" w:rsidP="00E668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A4B" w:rsidRDefault="00657A4B" w:rsidP="00E668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A4B" w:rsidRDefault="00657A4B" w:rsidP="00E668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657A4B" w:rsidTr="00657A4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Default="00657A4B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Pr="00142BA8" w:rsidRDefault="00657A4B" w:rsidP="00E6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Успенского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Pr="00142BA8" w:rsidRDefault="00657A4B" w:rsidP="00E6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2г.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Pr="003157C8" w:rsidRDefault="00657A4B" w:rsidP="00E6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армейская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Pr="00142BA8" w:rsidRDefault="00657A4B" w:rsidP="00E6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A4B" w:rsidRDefault="00657A4B" w:rsidP="00E668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A4B" w:rsidRPr="00AD6501" w:rsidRDefault="00657A4B" w:rsidP="00E668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657A4B" w:rsidTr="00D22D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Default="00657A4B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Default="00657A4B" w:rsidP="00E668A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 - литературная гостина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Default="00657A4B" w:rsidP="00E6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2г.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Pr="00D878AD" w:rsidRDefault="00657A4B" w:rsidP="00E6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армейская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Default="00657A4B" w:rsidP="00E6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57A4B" w:rsidRPr="006E20ED" w:rsidRDefault="00657A4B" w:rsidP="00E6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Pr="00F767C0" w:rsidRDefault="00657A4B" w:rsidP="00E6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Pr="00F767C0" w:rsidRDefault="00657A4B" w:rsidP="00E6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657A4B" w:rsidTr="00D22D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Default="00657A4B" w:rsidP="0065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Default="00657A4B" w:rsidP="00E6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 новогодних сказок» - чтение по ролям читателями детских новогодних произведени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Default="00657A4B" w:rsidP="00E6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г.10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Default="00657A4B" w:rsidP="00E6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армейская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Default="00657A4B" w:rsidP="00E6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 w:rsidRPr="00142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A4B" w:rsidRDefault="00657A4B" w:rsidP="00E6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A8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Default="00657A4B" w:rsidP="00E66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4B" w:rsidRDefault="00657A4B" w:rsidP="00E6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</w:tbl>
    <w:p w:rsidR="00657A4B" w:rsidRDefault="00657A4B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657A4B" w:rsidRDefault="00657A4B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796DF6" w:rsidRDefault="00657A4B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B7773" w:rsidRDefault="008B7773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заведующий </w:t>
      </w:r>
      <w:r w:rsidR="00BC6404">
        <w:rPr>
          <w:rFonts w:ascii="Times New Roman" w:hAnsi="Times New Roman" w:cs="Times New Roman"/>
          <w:sz w:val="28"/>
          <w:szCs w:val="28"/>
        </w:rPr>
        <w:t>СБ с</w:t>
      </w:r>
      <w:proofErr w:type="gramStart"/>
      <w:r w:rsidR="00BC640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C6404">
        <w:rPr>
          <w:rFonts w:ascii="Times New Roman" w:hAnsi="Times New Roman" w:cs="Times New Roman"/>
          <w:sz w:val="28"/>
          <w:szCs w:val="28"/>
        </w:rPr>
        <w:t xml:space="preserve">овалевского </w:t>
      </w:r>
      <w:r>
        <w:rPr>
          <w:rFonts w:ascii="Times New Roman" w:hAnsi="Times New Roman" w:cs="Times New Roman"/>
          <w:sz w:val="28"/>
          <w:szCs w:val="28"/>
        </w:rPr>
        <w:t xml:space="preserve"> МКУК «Ковалёвский</w:t>
      </w:r>
      <w:r w:rsidR="00796DF6">
        <w:rPr>
          <w:rFonts w:ascii="Times New Roman" w:hAnsi="Times New Roman" w:cs="Times New Roman"/>
          <w:sz w:val="28"/>
          <w:szCs w:val="28"/>
        </w:rPr>
        <w:t xml:space="preserve"> культурно-досуговый центр»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6404">
        <w:rPr>
          <w:rFonts w:ascii="Times New Roman" w:hAnsi="Times New Roman" w:cs="Times New Roman"/>
          <w:sz w:val="28"/>
          <w:szCs w:val="28"/>
        </w:rPr>
        <w:t xml:space="preserve">                  М.А. Безушко</w:t>
      </w:r>
    </w:p>
    <w:sectPr w:rsidR="008B7773" w:rsidSect="008B7773">
      <w:pgSz w:w="16838" w:h="11906" w:orient="landscape"/>
      <w:pgMar w:top="850" w:right="1134" w:bottom="567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E5" w:rsidRDefault="00FD1FE5" w:rsidP="008B7773">
      <w:pPr>
        <w:spacing w:after="0" w:line="240" w:lineRule="auto"/>
      </w:pPr>
      <w:r>
        <w:separator/>
      </w:r>
    </w:p>
  </w:endnote>
  <w:endnote w:type="continuationSeparator" w:id="0">
    <w:p w:rsidR="00FD1FE5" w:rsidRDefault="00FD1FE5" w:rsidP="008B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tractiveSemiCond-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E5" w:rsidRDefault="00FD1FE5" w:rsidP="008B7773">
      <w:pPr>
        <w:spacing w:after="0" w:line="240" w:lineRule="auto"/>
      </w:pPr>
      <w:r>
        <w:separator/>
      </w:r>
    </w:p>
  </w:footnote>
  <w:footnote w:type="continuationSeparator" w:id="0">
    <w:p w:rsidR="00FD1FE5" w:rsidRDefault="00FD1FE5" w:rsidP="008B7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994"/>
    <w:rsid w:val="00017C78"/>
    <w:rsid w:val="00052347"/>
    <w:rsid w:val="00073AEE"/>
    <w:rsid w:val="000D36A8"/>
    <w:rsid w:val="0010606C"/>
    <w:rsid w:val="001131C1"/>
    <w:rsid w:val="00142158"/>
    <w:rsid w:val="001644DA"/>
    <w:rsid w:val="001700C4"/>
    <w:rsid w:val="001950E2"/>
    <w:rsid w:val="001D1CC2"/>
    <w:rsid w:val="001E78F7"/>
    <w:rsid w:val="00202DED"/>
    <w:rsid w:val="0024070B"/>
    <w:rsid w:val="0026499A"/>
    <w:rsid w:val="002649C4"/>
    <w:rsid w:val="0027129A"/>
    <w:rsid w:val="002C609B"/>
    <w:rsid w:val="002F32BB"/>
    <w:rsid w:val="00306C79"/>
    <w:rsid w:val="00337E28"/>
    <w:rsid w:val="00370E63"/>
    <w:rsid w:val="003C66EA"/>
    <w:rsid w:val="0052649A"/>
    <w:rsid w:val="00535747"/>
    <w:rsid w:val="00547C55"/>
    <w:rsid w:val="00566288"/>
    <w:rsid w:val="00567703"/>
    <w:rsid w:val="005D6037"/>
    <w:rsid w:val="006159D1"/>
    <w:rsid w:val="00620F8F"/>
    <w:rsid w:val="00657A4B"/>
    <w:rsid w:val="006A7B44"/>
    <w:rsid w:val="006D7ACE"/>
    <w:rsid w:val="006F2CB6"/>
    <w:rsid w:val="006F6A22"/>
    <w:rsid w:val="00714B8F"/>
    <w:rsid w:val="00732CA9"/>
    <w:rsid w:val="00742361"/>
    <w:rsid w:val="007566BE"/>
    <w:rsid w:val="00761F0C"/>
    <w:rsid w:val="00796DF6"/>
    <w:rsid w:val="007B3D77"/>
    <w:rsid w:val="0082502E"/>
    <w:rsid w:val="00840F84"/>
    <w:rsid w:val="00891B2F"/>
    <w:rsid w:val="008935CF"/>
    <w:rsid w:val="00897AA9"/>
    <w:rsid w:val="008B3C30"/>
    <w:rsid w:val="008B5A59"/>
    <w:rsid w:val="008B7773"/>
    <w:rsid w:val="008C5764"/>
    <w:rsid w:val="008E0949"/>
    <w:rsid w:val="00932371"/>
    <w:rsid w:val="00941640"/>
    <w:rsid w:val="0094376F"/>
    <w:rsid w:val="009B4925"/>
    <w:rsid w:val="00A00E6D"/>
    <w:rsid w:val="00A72B17"/>
    <w:rsid w:val="00A83A80"/>
    <w:rsid w:val="00A840AD"/>
    <w:rsid w:val="00AC3D66"/>
    <w:rsid w:val="00AD3F52"/>
    <w:rsid w:val="00AD56F8"/>
    <w:rsid w:val="00AF29E9"/>
    <w:rsid w:val="00B21D9A"/>
    <w:rsid w:val="00B47280"/>
    <w:rsid w:val="00B5757E"/>
    <w:rsid w:val="00B83C36"/>
    <w:rsid w:val="00BB3EE8"/>
    <w:rsid w:val="00BC6404"/>
    <w:rsid w:val="00C13994"/>
    <w:rsid w:val="00C46F6C"/>
    <w:rsid w:val="00C822FD"/>
    <w:rsid w:val="00CF728F"/>
    <w:rsid w:val="00D03B3B"/>
    <w:rsid w:val="00D26D90"/>
    <w:rsid w:val="00D77852"/>
    <w:rsid w:val="00DA56AE"/>
    <w:rsid w:val="00DD5640"/>
    <w:rsid w:val="00DE6E10"/>
    <w:rsid w:val="00DF5172"/>
    <w:rsid w:val="00E52A41"/>
    <w:rsid w:val="00E87EEF"/>
    <w:rsid w:val="00EF20A7"/>
    <w:rsid w:val="00EF53E8"/>
    <w:rsid w:val="00F0646A"/>
    <w:rsid w:val="00F27AD1"/>
    <w:rsid w:val="00F36118"/>
    <w:rsid w:val="00F46A79"/>
    <w:rsid w:val="00F82621"/>
    <w:rsid w:val="00F90109"/>
    <w:rsid w:val="00FA2542"/>
    <w:rsid w:val="00FC0DE3"/>
    <w:rsid w:val="00FD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77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777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7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7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7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8B777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8B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B7773"/>
    <w:pPr>
      <w:ind w:left="720"/>
      <w:contextualSpacing/>
    </w:pPr>
  </w:style>
  <w:style w:type="character" w:customStyle="1" w:styleId="fontstyle01">
    <w:name w:val="fontstyle01"/>
    <w:basedOn w:val="a0"/>
    <w:rsid w:val="008B7773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  <w:style w:type="table" w:styleId="ae">
    <w:name w:val="Table Grid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B77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77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777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7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7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7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8B777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8B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B7773"/>
    <w:pPr>
      <w:ind w:left="720"/>
      <w:contextualSpacing/>
    </w:pPr>
  </w:style>
  <w:style w:type="character" w:customStyle="1" w:styleId="fontstyle01">
    <w:name w:val="fontstyle01"/>
    <w:basedOn w:val="a0"/>
    <w:rsid w:val="008B7773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  <w:style w:type="table" w:styleId="ae">
    <w:name w:val="Table Grid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B77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vkdcnvk2021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ok.ru/kovkdcnv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k.ru/kovkdcnv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ovkdcnv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B6B5-48CE-4EBD-9D04-9390454B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dcterms:created xsi:type="dcterms:W3CDTF">2022-09-12T12:00:00Z</dcterms:created>
  <dcterms:modified xsi:type="dcterms:W3CDTF">2022-12-02T13:32:00Z</dcterms:modified>
</cp:coreProperties>
</file>